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F680" w14:textId="77777777" w:rsidR="00D8302C" w:rsidRDefault="00D8302C" w:rsidP="00AB08AF">
      <w:pPr>
        <w:shd w:val="clear" w:color="auto" w:fill="FFFFFF" w:themeFill="background1"/>
        <w:spacing w:after="0" w:line="240" w:lineRule="auto"/>
        <w:contextualSpacing/>
        <w:jc w:val="center"/>
        <w:rPr>
          <w:rFonts w:ascii="Cambria" w:hAnsi="Cambria"/>
          <w:b/>
          <w:color w:val="000000" w:themeColor="text1"/>
          <w:sz w:val="26"/>
          <w:szCs w:val="26"/>
        </w:rPr>
      </w:pPr>
    </w:p>
    <w:p w14:paraId="45705AD6" w14:textId="77777777" w:rsidR="00AB08AF" w:rsidRPr="00B6603C" w:rsidRDefault="00AB08AF" w:rsidP="00AB08AF">
      <w:pPr>
        <w:shd w:val="clear" w:color="auto" w:fill="FFFFFF" w:themeFill="background1"/>
        <w:spacing w:after="0" w:line="240" w:lineRule="auto"/>
        <w:contextualSpacing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 w:rsidRPr="00B6603C">
        <w:rPr>
          <w:rFonts w:ascii="Cambria" w:hAnsi="Cambria"/>
          <w:b/>
          <w:color w:val="000000" w:themeColor="text1"/>
          <w:sz w:val="26"/>
          <w:szCs w:val="26"/>
        </w:rPr>
        <w:t>TRENING ZA STRUČNE RADNIKE/CE I SARADNIKE/CE O USLUZI PERSONALNE ASISTENCIJE</w:t>
      </w:r>
    </w:p>
    <w:p w14:paraId="51534A92" w14:textId="77777777" w:rsidR="00CF4DB7" w:rsidRDefault="00CF4DB7" w:rsidP="00AB08AF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6"/>
          <w:szCs w:val="26"/>
        </w:rPr>
      </w:pPr>
    </w:p>
    <w:p w14:paraId="31AAE49D" w14:textId="77777777" w:rsidR="00D8302C" w:rsidRDefault="00D8302C" w:rsidP="00AB08AF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6"/>
          <w:szCs w:val="26"/>
        </w:rPr>
      </w:pPr>
    </w:p>
    <w:p w14:paraId="04113182" w14:textId="5C082AD9" w:rsidR="00D8302C" w:rsidRDefault="00D8302C" w:rsidP="00AB08AF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6"/>
          <w:szCs w:val="26"/>
        </w:rPr>
      </w:pPr>
      <w:r>
        <w:rPr>
          <w:rFonts w:ascii="Cambria" w:eastAsia="Calibri" w:hAnsi="Cambria" w:cs="Times New Roman"/>
          <w:b/>
          <w:color w:val="000000" w:themeColor="text1"/>
          <w:sz w:val="26"/>
          <w:szCs w:val="26"/>
        </w:rPr>
        <w:t xml:space="preserve">I radni dan </w:t>
      </w:r>
    </w:p>
    <w:p w14:paraId="2C1FD3AC" w14:textId="77777777" w:rsidR="00D8302C" w:rsidRDefault="00D8302C" w:rsidP="00AB08AF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6"/>
          <w:szCs w:val="26"/>
        </w:rPr>
      </w:pPr>
    </w:p>
    <w:tbl>
      <w:tblPr>
        <w:tblStyle w:val="GridTable7Colorful-Accent2"/>
        <w:tblW w:w="9480" w:type="dxa"/>
        <w:tblLayout w:type="fixed"/>
        <w:tblLook w:val="0000" w:firstRow="0" w:lastRow="0" w:firstColumn="0" w:lastColumn="0" w:noHBand="0" w:noVBand="0"/>
      </w:tblPr>
      <w:tblGrid>
        <w:gridCol w:w="1920"/>
        <w:gridCol w:w="7560"/>
      </w:tblGrid>
      <w:tr w:rsidR="00D8302C" w:rsidRPr="009D5602" w14:paraId="41B08F26" w14:textId="77777777" w:rsidTr="009C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shd w:val="clear" w:color="auto" w:fill="FFFFFF" w:themeFill="background1"/>
          </w:tcPr>
          <w:p w14:paraId="6230C019" w14:textId="2B4A0C1C" w:rsidR="00D8302C" w:rsidRPr="009D5602" w:rsidRDefault="00D8302C" w:rsidP="00110420">
            <w:pPr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0.00 – 10.30</w:t>
            </w:r>
          </w:p>
        </w:tc>
        <w:tc>
          <w:tcPr>
            <w:tcW w:w="7560" w:type="dxa"/>
            <w:shd w:val="clear" w:color="auto" w:fill="FFFFFF" w:themeFill="background1"/>
          </w:tcPr>
          <w:p w14:paraId="03467985" w14:textId="77777777" w:rsidR="00D8302C" w:rsidRPr="009D5602" w:rsidRDefault="00D8302C" w:rsidP="009D56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Otvaranje treninga, upoznavanje učesnika/ca, očekivanja, predstavljanje ciljeva programa</w:t>
            </w:r>
          </w:p>
        </w:tc>
      </w:tr>
      <w:tr w:rsidR="00D8302C" w:rsidRPr="009D5602" w14:paraId="14CA492F" w14:textId="77777777" w:rsidTr="009C148F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shd w:val="clear" w:color="auto" w:fill="FFFFFF" w:themeFill="background1"/>
          </w:tcPr>
          <w:p w14:paraId="2D70889D" w14:textId="0CF7FB7A" w:rsidR="00D8302C" w:rsidRPr="009D5602" w:rsidRDefault="00D8302C" w:rsidP="00110420">
            <w:pPr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0.30 – 10.45</w:t>
            </w:r>
          </w:p>
        </w:tc>
        <w:tc>
          <w:tcPr>
            <w:tcW w:w="7560" w:type="dxa"/>
            <w:shd w:val="clear" w:color="auto" w:fill="FFFFFF" w:themeFill="background1"/>
          </w:tcPr>
          <w:p w14:paraId="5135B76A" w14:textId="61E734A8" w:rsidR="00D8302C" w:rsidRPr="009D5602" w:rsidRDefault="00D8302C" w:rsidP="009D56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Vježba – Ukrštenica </w:t>
            </w:r>
          </w:p>
        </w:tc>
      </w:tr>
      <w:tr w:rsidR="00D8302C" w:rsidRPr="009D5602" w14:paraId="14AB689A" w14:textId="77777777" w:rsidTr="009C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shd w:val="clear" w:color="auto" w:fill="FFFFFF" w:themeFill="background1"/>
          </w:tcPr>
          <w:p w14:paraId="2F66443A" w14:textId="6EC60BC0" w:rsidR="00D8302C" w:rsidRPr="009D5602" w:rsidRDefault="00C65095" w:rsidP="00C65095">
            <w:pPr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0.45 – 12.15</w:t>
            </w:r>
            <w:r w:rsidR="00D8302C"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560" w:type="dxa"/>
            <w:shd w:val="clear" w:color="auto" w:fill="FFFFFF" w:themeFill="background1"/>
          </w:tcPr>
          <w:p w14:paraId="015428BC" w14:textId="098CCCA5" w:rsidR="00D8302C" w:rsidRPr="009D5602" w:rsidRDefault="00D8302C" w:rsidP="00C6509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Modeli pristupa </w:t>
            </w:r>
            <w:r w:rsidR="00C65095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invaliditetu</w:t>
            </w:r>
          </w:p>
        </w:tc>
      </w:tr>
      <w:tr w:rsidR="00D8302C" w:rsidRPr="009D5602" w14:paraId="1CCBA0D9" w14:textId="77777777" w:rsidTr="009C148F">
        <w:trPr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shd w:val="clear" w:color="auto" w:fill="FFFFFF" w:themeFill="background1"/>
          </w:tcPr>
          <w:p w14:paraId="0ED8872F" w14:textId="64C72548" w:rsidR="00D8302C" w:rsidRPr="009D5602" w:rsidRDefault="00C65095" w:rsidP="00C65095">
            <w:pPr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2.15 – 12.35</w:t>
            </w:r>
          </w:p>
        </w:tc>
        <w:tc>
          <w:tcPr>
            <w:tcW w:w="7560" w:type="dxa"/>
            <w:shd w:val="clear" w:color="auto" w:fill="FFFFFF" w:themeFill="background1"/>
          </w:tcPr>
          <w:p w14:paraId="23C6CDA3" w14:textId="439B50A4" w:rsidR="00D8302C" w:rsidRPr="009D5602" w:rsidRDefault="00D8302C" w:rsidP="009D56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Kafe pauza</w:t>
            </w:r>
          </w:p>
        </w:tc>
      </w:tr>
      <w:tr w:rsidR="00D8302C" w:rsidRPr="009D5602" w14:paraId="6A146F75" w14:textId="77777777" w:rsidTr="009C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shd w:val="clear" w:color="auto" w:fill="FFFFFF" w:themeFill="background1"/>
          </w:tcPr>
          <w:p w14:paraId="4AE6709F" w14:textId="72014731" w:rsidR="00D8302C" w:rsidRPr="009D5602" w:rsidRDefault="00D8302C" w:rsidP="00C65095">
            <w:pPr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2.</w:t>
            </w:r>
            <w:r w:rsidR="00C65095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35 – 13.30</w:t>
            </w:r>
          </w:p>
        </w:tc>
        <w:tc>
          <w:tcPr>
            <w:tcW w:w="7560" w:type="dxa"/>
            <w:shd w:val="clear" w:color="auto" w:fill="FFFFFF" w:themeFill="background1"/>
          </w:tcPr>
          <w:p w14:paraId="057B6669" w14:textId="77777777" w:rsidR="00D8302C" w:rsidRPr="009D5602" w:rsidRDefault="00D8302C" w:rsidP="009D56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Filozofija samostalnog života </w:t>
            </w:r>
          </w:p>
        </w:tc>
      </w:tr>
      <w:tr w:rsidR="00D8302C" w:rsidRPr="009D5602" w14:paraId="796DB161" w14:textId="77777777" w:rsidTr="009C148F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shd w:val="clear" w:color="auto" w:fill="FFFFFF" w:themeFill="background1"/>
          </w:tcPr>
          <w:p w14:paraId="2D04C6E1" w14:textId="054CCD31" w:rsidR="00D8302C" w:rsidRPr="009D5602" w:rsidRDefault="00C65095" w:rsidP="00C65095">
            <w:pPr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3.30</w:t>
            </w:r>
            <w:r w:rsidR="00D8302C"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 – 14.30 </w:t>
            </w:r>
          </w:p>
        </w:tc>
        <w:tc>
          <w:tcPr>
            <w:tcW w:w="7560" w:type="dxa"/>
            <w:shd w:val="clear" w:color="auto" w:fill="FFFFFF" w:themeFill="background1"/>
          </w:tcPr>
          <w:p w14:paraId="2B4E6461" w14:textId="77777777" w:rsidR="00D8302C" w:rsidRPr="009D5602" w:rsidRDefault="00D8302C" w:rsidP="009D56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Pauza za ručak</w:t>
            </w:r>
          </w:p>
        </w:tc>
      </w:tr>
      <w:tr w:rsidR="00D8302C" w:rsidRPr="009D5602" w14:paraId="47335F53" w14:textId="77777777" w:rsidTr="009C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shd w:val="clear" w:color="auto" w:fill="FFFFFF" w:themeFill="background1"/>
          </w:tcPr>
          <w:p w14:paraId="003AD5C5" w14:textId="665FF46F" w:rsidR="00D8302C" w:rsidRPr="009D5602" w:rsidRDefault="00D8302C" w:rsidP="00D8302C">
            <w:pPr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4.30 – 15.30</w:t>
            </w:r>
          </w:p>
        </w:tc>
        <w:tc>
          <w:tcPr>
            <w:tcW w:w="7560" w:type="dxa"/>
            <w:shd w:val="clear" w:color="auto" w:fill="FFFFFF" w:themeFill="background1"/>
          </w:tcPr>
          <w:p w14:paraId="6C27A009" w14:textId="77777777" w:rsidR="00D8302C" w:rsidRPr="009D5602" w:rsidRDefault="00D8302C" w:rsidP="009D560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Rad u grupi - Kafe metoda </w:t>
            </w:r>
          </w:p>
        </w:tc>
      </w:tr>
      <w:tr w:rsidR="00D8302C" w:rsidRPr="009D5602" w14:paraId="71963734" w14:textId="77777777" w:rsidTr="009C148F">
        <w:trPr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shd w:val="clear" w:color="auto" w:fill="FFFFFF" w:themeFill="background1"/>
          </w:tcPr>
          <w:p w14:paraId="18DCC427" w14:textId="6C4405BA" w:rsidR="00D8302C" w:rsidRPr="009D5602" w:rsidRDefault="00C65095" w:rsidP="00C65095">
            <w:pPr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5.30 – 16.30</w:t>
            </w:r>
          </w:p>
        </w:tc>
        <w:tc>
          <w:tcPr>
            <w:tcW w:w="7560" w:type="dxa"/>
            <w:shd w:val="clear" w:color="auto" w:fill="FFFFFF" w:themeFill="background1"/>
          </w:tcPr>
          <w:p w14:paraId="685DCD34" w14:textId="785A5740" w:rsidR="00D8302C" w:rsidRPr="009D5602" w:rsidRDefault="00D8302C" w:rsidP="009D560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9D5602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Značaj i vrste servisa podrške</w:t>
            </w:r>
          </w:p>
        </w:tc>
      </w:tr>
    </w:tbl>
    <w:p w14:paraId="6BDCD781" w14:textId="77777777" w:rsidR="00D8302C" w:rsidRDefault="00D8302C" w:rsidP="00AB08AF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6"/>
          <w:szCs w:val="26"/>
        </w:rPr>
      </w:pPr>
    </w:p>
    <w:p w14:paraId="124452FF" w14:textId="6DE709EE" w:rsidR="00D8302C" w:rsidRDefault="00D8302C" w:rsidP="00AB08AF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</w:rPr>
      </w:pPr>
      <w:r>
        <w:rPr>
          <w:rFonts w:ascii="Cambria" w:eastAsia="Calibri" w:hAnsi="Cambria" w:cs="Times New Roman"/>
          <w:b/>
          <w:sz w:val="26"/>
          <w:szCs w:val="26"/>
        </w:rPr>
        <w:t xml:space="preserve">II dan </w:t>
      </w:r>
    </w:p>
    <w:p w14:paraId="097BCFFE" w14:textId="77777777" w:rsidR="00D8302C" w:rsidRPr="00B6603C" w:rsidRDefault="00D8302C" w:rsidP="00AB08AF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</w:rPr>
      </w:pPr>
    </w:p>
    <w:tbl>
      <w:tblPr>
        <w:tblW w:w="97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7560"/>
      </w:tblGrid>
      <w:tr w:rsidR="00CF4DB7" w:rsidRPr="006167AD" w14:paraId="404D5057" w14:textId="77777777" w:rsidTr="009C148F">
        <w:trPr>
          <w:trHeight w:val="43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A0F82" w14:textId="74F0E89E" w:rsidR="00CF4DB7" w:rsidRPr="006167AD" w:rsidRDefault="00D8302C" w:rsidP="00C65095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09.30 – 10.</w:t>
            </w:r>
            <w:r w:rsidR="00C65095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0</w:t>
            </w:r>
            <w:r w:rsidR="00CF4DB7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CF4DB7" w:rsidRPr="006167AD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19CE8" w14:textId="1FB39189" w:rsidR="00CF4DB7" w:rsidRPr="006167AD" w:rsidRDefault="00D8302C" w:rsidP="00A062E9">
            <w:pPr>
              <w:spacing w:after="0" w:line="240" w:lineRule="auto"/>
              <w:ind w:left="30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6167AD">
              <w:rPr>
                <w:rFonts w:ascii="Cambria" w:eastAsia="Times New Roman" w:hAnsi="Cambria" w:cs="Arial"/>
                <w:b/>
                <w:color w:val="000000" w:themeColor="text1"/>
                <w:sz w:val="26"/>
                <w:szCs w:val="26"/>
                <w:lang w:eastAsia="sr-Latn-ME"/>
              </w:rPr>
              <w:t>Pojam personalne asistencije</w:t>
            </w:r>
          </w:p>
        </w:tc>
      </w:tr>
      <w:tr w:rsidR="00CF4DB7" w:rsidRPr="005B3D3E" w14:paraId="45B63946" w14:textId="77777777" w:rsidTr="009C148F">
        <w:trPr>
          <w:trHeight w:val="40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BE391" w14:textId="58855EE0" w:rsidR="00CF4DB7" w:rsidRPr="00B6603C" w:rsidRDefault="00CF4DB7" w:rsidP="00C65095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sz w:val="26"/>
                <w:szCs w:val="26"/>
              </w:rPr>
              <w:t>1</w:t>
            </w:r>
            <w:r w:rsidR="00D8302C">
              <w:rPr>
                <w:rFonts w:ascii="Cambria" w:eastAsia="Calibri" w:hAnsi="Cambria" w:cs="Times New Roman"/>
                <w:b/>
                <w:sz w:val="26"/>
                <w:szCs w:val="26"/>
              </w:rPr>
              <w:t>0.</w:t>
            </w:r>
            <w:r w:rsidR="00C65095">
              <w:rPr>
                <w:rFonts w:ascii="Cambria" w:eastAsia="Calibri" w:hAnsi="Cambria" w:cs="Times New Roman"/>
                <w:b/>
                <w:sz w:val="26"/>
                <w:szCs w:val="26"/>
              </w:rPr>
              <w:t>10</w:t>
            </w:r>
            <w:r w:rsidR="00D8302C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 – 10</w:t>
            </w:r>
            <w:r w:rsidR="00B12369">
              <w:rPr>
                <w:rFonts w:ascii="Cambria" w:eastAsia="Calibri" w:hAnsi="Cambria" w:cs="Times New Roman"/>
                <w:b/>
                <w:sz w:val="26"/>
                <w:szCs w:val="26"/>
              </w:rPr>
              <w:t>.</w:t>
            </w:r>
            <w:r w:rsidR="00C65095">
              <w:rPr>
                <w:rFonts w:ascii="Cambria" w:eastAsia="Calibri" w:hAnsi="Cambria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60B25" w14:textId="591799EF" w:rsidR="00CF4DB7" w:rsidRPr="005B3D3E" w:rsidRDefault="00D8302C" w:rsidP="00D8302C">
            <w:pPr>
              <w:spacing w:after="0" w:line="240" w:lineRule="auto"/>
              <w:ind w:left="30"/>
              <w:contextualSpacing/>
              <w:rPr>
                <w:rFonts w:ascii="Cambria" w:eastAsia="Times New Roman" w:hAnsi="Cambria" w:cs="Arial"/>
                <w:b/>
                <w:sz w:val="26"/>
                <w:szCs w:val="26"/>
                <w:lang w:eastAsia="sr-Latn-ME"/>
              </w:rPr>
            </w:pPr>
            <w:r>
              <w:rPr>
                <w:rFonts w:ascii="Cambria" w:eastAsia="Times New Roman" w:hAnsi="Cambria" w:cs="Arial"/>
                <w:b/>
                <w:sz w:val="26"/>
                <w:szCs w:val="26"/>
                <w:lang w:eastAsia="sr-Latn-ME"/>
              </w:rPr>
              <w:t>Preduslovi za primjenu standarda PA u crnogorskoj praksi – Rad u grupi</w:t>
            </w:r>
          </w:p>
        </w:tc>
      </w:tr>
      <w:tr w:rsidR="00CF4DB7" w:rsidRPr="00CF4DB7" w14:paraId="3FE084C7" w14:textId="77777777" w:rsidTr="009C148F">
        <w:trPr>
          <w:trHeight w:val="40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37759" w14:textId="47B7A9B0" w:rsidR="00CF4DB7" w:rsidRDefault="00C65095" w:rsidP="00C65095">
            <w:pPr>
              <w:spacing w:after="0" w:line="240" w:lineRule="auto"/>
              <w:ind w:left="30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sz w:val="26"/>
                <w:szCs w:val="26"/>
              </w:rPr>
              <w:t>10.40</w:t>
            </w:r>
            <w:r w:rsidR="00B12369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 – 11.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66D6C" w14:textId="519E69D6" w:rsidR="00CF4DB7" w:rsidRPr="00CF4DB7" w:rsidRDefault="00CF4DB7" w:rsidP="00A062E9">
            <w:pPr>
              <w:spacing w:after="0" w:line="240" w:lineRule="auto"/>
              <w:ind w:left="30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CF4DB7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Pauza za kafu </w:t>
            </w:r>
          </w:p>
        </w:tc>
      </w:tr>
      <w:tr w:rsidR="00AB08AF" w:rsidRPr="00B6603C" w14:paraId="7080C90F" w14:textId="77777777" w:rsidTr="009C148F">
        <w:trPr>
          <w:trHeight w:val="40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C3443" w14:textId="1C01FCAC" w:rsidR="00AB08AF" w:rsidRPr="006167AD" w:rsidRDefault="00B12369" w:rsidP="00D8302C">
            <w:pPr>
              <w:spacing w:after="0" w:line="240" w:lineRule="auto"/>
              <w:ind w:left="30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1.00</w:t>
            </w:r>
            <w:r w:rsidR="00D8302C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 – 11</w:t>
            </w: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.4</w:t>
            </w:r>
            <w:r w:rsidR="00CF4DB7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DAF75" w14:textId="25511A79" w:rsidR="00AB08AF" w:rsidRPr="006167AD" w:rsidRDefault="00CF4DB7" w:rsidP="00CF4DB7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Međusobna prava i obaveze korisnika/ce,</w:t>
            </w:r>
            <w:r w:rsidR="00A20636" w:rsidRPr="006167AD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 personalnog/e asistenta/kinje</w:t>
            </w:r>
            <w:r w:rsidR="00B12369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 (saradnika/ce)</w:t>
            </w: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 i stručnog/e radnika/ce</w:t>
            </w:r>
          </w:p>
        </w:tc>
      </w:tr>
      <w:tr w:rsidR="00AB08AF" w:rsidRPr="00B6603C" w14:paraId="062C16C9" w14:textId="77777777" w:rsidTr="009C148F">
        <w:trPr>
          <w:trHeight w:val="41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E2F14" w14:textId="4CE07321" w:rsidR="00AB08AF" w:rsidRPr="006167AD" w:rsidRDefault="00B12369" w:rsidP="00AB03F7">
            <w:pPr>
              <w:spacing w:after="0" w:line="240" w:lineRule="auto"/>
              <w:ind w:left="30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1.4</w:t>
            </w:r>
            <w:r w:rsidR="00D8302C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0 – 12</w:t>
            </w: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.3</w:t>
            </w:r>
            <w:r w:rsidR="00CF4DB7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0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C898" w14:textId="6889FF5F" w:rsidR="00AB08AF" w:rsidRPr="006167AD" w:rsidRDefault="00A20636" w:rsidP="00AB03F7">
            <w:pPr>
              <w:spacing w:after="0" w:line="240" w:lineRule="auto"/>
              <w:ind w:left="30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6167AD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Samoprocjena </w:t>
            </w:r>
            <w:r w:rsidR="00CF4DB7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i procjena </w:t>
            </w:r>
            <w:r w:rsidRPr="006167AD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potreba za personalnom asistencijom i nedjeljni plan aktivnosti</w:t>
            </w:r>
            <w:r w:rsidR="00C65095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 – Plan pružanja usluge i Plan rada sa Korisnikom PA</w:t>
            </w:r>
          </w:p>
        </w:tc>
      </w:tr>
      <w:tr w:rsidR="00AB08AF" w:rsidRPr="00CF4DB7" w14:paraId="547528D6" w14:textId="77777777" w:rsidTr="009C148F">
        <w:trPr>
          <w:trHeight w:val="42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2CCE6" w14:textId="4ACD3376" w:rsidR="00AB08AF" w:rsidRPr="00B6603C" w:rsidRDefault="00B12369" w:rsidP="00AB03F7">
            <w:pPr>
              <w:spacing w:after="0" w:line="240" w:lineRule="auto"/>
              <w:ind w:left="30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12.30 </w:t>
            </w:r>
            <w:r w:rsidR="00C65095">
              <w:rPr>
                <w:rFonts w:ascii="Cambria" w:eastAsia="Calibri" w:hAnsi="Cambria" w:cs="Times New Roman"/>
                <w:b/>
                <w:sz w:val="26"/>
                <w:szCs w:val="26"/>
              </w:rPr>
              <w:t>– 14.00</w:t>
            </w:r>
            <w:r w:rsidR="00CF4DB7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B7005" w14:textId="1C393A7F" w:rsidR="00AB08AF" w:rsidRPr="00B6603C" w:rsidRDefault="00CF4DB7" w:rsidP="00AB03F7">
            <w:pPr>
              <w:spacing w:after="0" w:line="240" w:lineRule="auto"/>
              <w:ind w:left="30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CF4DB7">
              <w:rPr>
                <w:rFonts w:ascii="Cambria" w:eastAsia="Calibri" w:hAnsi="Cambria" w:cs="Times New Roman"/>
                <w:b/>
                <w:sz w:val="26"/>
                <w:szCs w:val="26"/>
              </w:rPr>
              <w:t>Pauza za ručak</w:t>
            </w:r>
          </w:p>
        </w:tc>
      </w:tr>
      <w:tr w:rsidR="00AB08AF" w:rsidRPr="00B6603C" w14:paraId="0EE9B313" w14:textId="77777777" w:rsidTr="009C148F">
        <w:trPr>
          <w:trHeight w:val="69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C7C59" w14:textId="1F5414E6" w:rsidR="00AB08AF" w:rsidRPr="006167AD" w:rsidRDefault="00B12369" w:rsidP="00C65095">
            <w:pPr>
              <w:spacing w:after="0" w:line="240" w:lineRule="auto"/>
              <w:ind w:left="30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C65095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4.00– 14.5</w:t>
            </w:r>
            <w:r w:rsidR="00CF4DB7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0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3DAB" w14:textId="1F17FDA7" w:rsidR="00AB08AF" w:rsidRPr="006167AD" w:rsidRDefault="00C65095" w:rsidP="00AB03F7">
            <w:pPr>
              <w:spacing w:after="0" w:line="240" w:lineRule="auto"/>
              <w:ind w:left="30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6167AD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Pronalaženje, intervjuisanje i izbor personalnog/e asistenta/kinje</w:t>
            </w:r>
            <w:r w:rsidR="00E23976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 -</w:t>
            </w:r>
            <w:r>
              <w:rPr>
                <w:rFonts w:ascii="Cambria" w:eastAsia="Times New Roman" w:hAnsi="Cambria" w:cs="Calibri"/>
                <w:b/>
                <w:sz w:val="26"/>
                <w:szCs w:val="26"/>
                <w:bdr w:val="none" w:sz="0" w:space="0" w:color="auto" w:frame="1"/>
              </w:rPr>
              <w:t xml:space="preserve"> Igra uloga</w:t>
            </w:r>
          </w:p>
        </w:tc>
      </w:tr>
      <w:tr w:rsidR="00CF4DB7" w:rsidRPr="00CF4DB7" w14:paraId="229AA400" w14:textId="77777777" w:rsidTr="009C148F">
        <w:trPr>
          <w:trHeight w:val="41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449D" w14:textId="779A7EC6" w:rsidR="00CF4DB7" w:rsidRDefault="00CF4DB7" w:rsidP="00CF4DB7">
            <w:pPr>
              <w:spacing w:after="0" w:line="240" w:lineRule="auto"/>
              <w:ind w:left="30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sz w:val="26"/>
                <w:szCs w:val="26"/>
              </w:rPr>
              <w:t>14.50 – 15.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A292D" w14:textId="7CD498F8" w:rsidR="00CF4DB7" w:rsidRPr="00CF4DB7" w:rsidRDefault="00CF4DB7" w:rsidP="00AB03F7">
            <w:pPr>
              <w:spacing w:after="0" w:line="240" w:lineRule="auto"/>
              <w:ind w:left="30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CF4DB7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Pauza za kafu </w:t>
            </w:r>
          </w:p>
        </w:tc>
      </w:tr>
      <w:tr w:rsidR="00AB08AF" w:rsidRPr="00B6603C" w14:paraId="557D645B" w14:textId="77777777" w:rsidTr="009C148F">
        <w:trPr>
          <w:trHeight w:val="35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7C183" w14:textId="33C0A454" w:rsidR="00AB08AF" w:rsidRPr="006167AD" w:rsidRDefault="00CF4DB7" w:rsidP="00CF4DB7">
            <w:pPr>
              <w:spacing w:after="0" w:line="240" w:lineRule="auto"/>
              <w:ind w:left="30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15.10 – 17.00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77417" w14:textId="77777777" w:rsidR="00AB08AF" w:rsidRPr="006167AD" w:rsidRDefault="00AB08AF" w:rsidP="00AB03F7">
            <w:pPr>
              <w:spacing w:after="0" w:line="240" w:lineRule="auto"/>
              <w:ind w:left="30"/>
              <w:contextualSpacing/>
              <w:rPr>
                <w:rFonts w:ascii="Cambria" w:eastAsia="Times New Roman" w:hAnsi="Cambria" w:cs="Calibri"/>
                <w:b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6167AD">
              <w:rPr>
                <w:rFonts w:ascii="Cambria" w:eastAsia="Times New Roman" w:hAnsi="Cambria" w:cs="Calibri"/>
                <w:b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Film i diskusija </w:t>
            </w:r>
          </w:p>
        </w:tc>
      </w:tr>
    </w:tbl>
    <w:p w14:paraId="353DE4E7" w14:textId="77777777" w:rsidR="00AB08AF" w:rsidRPr="00B6603C" w:rsidRDefault="00AB08AF" w:rsidP="00B12369">
      <w:pPr>
        <w:jc w:val="center"/>
        <w:rPr>
          <w:rFonts w:ascii="Cambria" w:eastAsia="Calibri" w:hAnsi="Cambria" w:cs="Times New Roman"/>
          <w:b/>
          <w:sz w:val="26"/>
          <w:szCs w:val="26"/>
        </w:rPr>
      </w:pPr>
      <w:r w:rsidRPr="00C65095">
        <w:rPr>
          <w:rFonts w:ascii="Cambria" w:eastAsia="Calibri" w:hAnsi="Cambria" w:cs="Times New Roman"/>
          <w:sz w:val="26"/>
          <w:szCs w:val="26"/>
        </w:rPr>
        <w:br w:type="page"/>
      </w:r>
      <w:r w:rsidR="00B12369">
        <w:rPr>
          <w:rFonts w:ascii="Cambria" w:eastAsia="Calibri" w:hAnsi="Cambria" w:cs="Times New Roman"/>
          <w:b/>
          <w:sz w:val="26"/>
          <w:szCs w:val="26"/>
        </w:rPr>
        <w:lastRenderedPageBreak/>
        <w:t>III radni dan</w:t>
      </w:r>
    </w:p>
    <w:p w14:paraId="65C04013" w14:textId="77777777" w:rsidR="00AB08AF" w:rsidRPr="00B6603C" w:rsidRDefault="00AB08AF" w:rsidP="00AB08AF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07"/>
      </w:tblGrid>
      <w:tr w:rsidR="006167AD" w:rsidRPr="00B6603C" w14:paraId="70F0F072" w14:textId="77777777" w:rsidTr="009C148F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999F9" w14:textId="2359D91E" w:rsidR="006167AD" w:rsidRPr="006167AD" w:rsidRDefault="00B12369" w:rsidP="006167AD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bookmarkStart w:id="1" w:name="_GoBack" w:colFirst="0" w:colLast="1"/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09.30 – 10.0</w:t>
            </w:r>
            <w:r w:rsidR="006167AD" w:rsidRPr="006167AD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0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4D660" w14:textId="4758BC92" w:rsidR="006167AD" w:rsidRPr="006167AD" w:rsidRDefault="006167AD" w:rsidP="006167AD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6167AD">
              <w:rPr>
                <w:rFonts w:ascii="Cambria" w:eastAsia="Times New Roman" w:hAnsi="Cambria" w:cs="Calibri"/>
                <w:b/>
                <w:color w:val="000000" w:themeColor="text1"/>
                <w:sz w:val="26"/>
                <w:szCs w:val="26"/>
                <w:bdr w:val="none" w:sz="0" w:space="0" w:color="auto" w:frame="1"/>
              </w:rPr>
              <w:t>Obuka personalnog/e asistenta/kinje</w:t>
            </w:r>
          </w:p>
        </w:tc>
      </w:tr>
      <w:tr w:rsidR="006167AD" w:rsidRPr="00B6603C" w14:paraId="7EEE0F14" w14:textId="77777777" w:rsidTr="009C148F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B760" w14:textId="697BF3E5" w:rsidR="006167AD" w:rsidRPr="006167AD" w:rsidRDefault="00B12369" w:rsidP="006167AD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0.00 – 10.30</w:t>
            </w:r>
            <w:r w:rsidR="006167AD" w:rsidRPr="006167AD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9879" w14:textId="0498A448" w:rsidR="006167AD" w:rsidRPr="006167AD" w:rsidRDefault="006167AD" w:rsidP="006167AD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 w:rsidRPr="006167AD"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Rad sa personalnim/om asistentom/kinjom</w:t>
            </w:r>
          </w:p>
        </w:tc>
      </w:tr>
      <w:tr w:rsidR="00B12369" w:rsidRPr="00B6603C" w14:paraId="758205A2" w14:textId="77777777" w:rsidTr="009C148F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4C24B" w14:textId="5537AAED" w:rsidR="00B12369" w:rsidRDefault="00B12369" w:rsidP="006167AD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>10.30 – 11.00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E6EEA" w14:textId="005F9085" w:rsidR="00B12369" w:rsidRPr="006167AD" w:rsidRDefault="00B12369" w:rsidP="006167AD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color w:val="000000" w:themeColor="text1"/>
                <w:sz w:val="26"/>
                <w:szCs w:val="26"/>
              </w:rPr>
              <w:t xml:space="preserve">Praćenje pružanja usluge u praksi </w:t>
            </w:r>
          </w:p>
        </w:tc>
      </w:tr>
      <w:tr w:rsidR="00AB08AF" w:rsidRPr="00B6603C" w14:paraId="43C20D44" w14:textId="77777777" w:rsidTr="009C148F">
        <w:trPr>
          <w:trHeight w:val="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541DE" w14:textId="55AFE795" w:rsidR="00AB08AF" w:rsidRPr="00B6603C" w:rsidRDefault="00AB08AF" w:rsidP="00C65095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>11.</w:t>
            </w:r>
            <w:r w:rsidR="00C65095">
              <w:rPr>
                <w:rFonts w:ascii="Cambria" w:eastAsia="Calibri" w:hAnsi="Cambria" w:cs="Times New Roman"/>
                <w:b/>
                <w:sz w:val="26"/>
                <w:szCs w:val="26"/>
              </w:rPr>
              <w:t>00</w:t>
            </w: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 – 11.</w:t>
            </w:r>
            <w:r w:rsidR="00C65095">
              <w:rPr>
                <w:rFonts w:ascii="Cambria" w:eastAsia="Calibri" w:hAnsi="Cambria" w:cs="Times New Roman"/>
                <w:b/>
                <w:sz w:val="26"/>
                <w:szCs w:val="26"/>
              </w:rPr>
              <w:t>2</w:t>
            </w: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0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CD69D" w14:textId="77777777" w:rsidR="00AB08AF" w:rsidRPr="00B6603C" w:rsidRDefault="00AB08AF" w:rsidP="00AB03F7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Pauza za kafu </w:t>
            </w:r>
          </w:p>
        </w:tc>
      </w:tr>
      <w:tr w:rsidR="00AB08AF" w:rsidRPr="00B6603C" w14:paraId="3CA93653" w14:textId="77777777" w:rsidTr="009C148F">
        <w:trPr>
          <w:trHeight w:val="4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C771" w14:textId="13E72BCD" w:rsidR="00AB08AF" w:rsidRPr="00B6603C" w:rsidRDefault="00AB08AF" w:rsidP="00C65095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>11.</w:t>
            </w:r>
            <w:r w:rsidR="00C65095">
              <w:rPr>
                <w:rFonts w:ascii="Cambria" w:eastAsia="Calibri" w:hAnsi="Cambria" w:cs="Times New Roman"/>
                <w:b/>
                <w:sz w:val="26"/>
                <w:szCs w:val="26"/>
              </w:rPr>
              <w:t>20</w:t>
            </w: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 – 12.</w:t>
            </w:r>
            <w:r w:rsidR="008F6ACB">
              <w:rPr>
                <w:rFonts w:ascii="Cambria" w:eastAsia="Calibri" w:hAnsi="Cambria" w:cs="Times New Roman"/>
                <w:b/>
                <w:sz w:val="26"/>
                <w:szCs w:val="26"/>
              </w:rPr>
              <w:t>2</w:t>
            </w: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0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6F672" w14:textId="735A9044" w:rsidR="00AB08AF" w:rsidRPr="00B6603C" w:rsidRDefault="00E23976" w:rsidP="00AB03F7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Rješavanje konflikata – Igra uloga </w:t>
            </w:r>
            <w:r w:rsidR="00AB08AF"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AB08AF" w:rsidRPr="00B6603C" w14:paraId="1131A7D4" w14:textId="77777777" w:rsidTr="009C148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5EFDC" w14:textId="53F14C11" w:rsidR="00AB08AF" w:rsidRPr="00B6603C" w:rsidRDefault="00AB08AF" w:rsidP="00AB03F7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>12.</w:t>
            </w:r>
            <w:r w:rsidR="008F6ACB">
              <w:rPr>
                <w:rFonts w:ascii="Cambria" w:eastAsia="Calibri" w:hAnsi="Cambria" w:cs="Times New Roman"/>
                <w:b/>
                <w:sz w:val="26"/>
                <w:szCs w:val="26"/>
              </w:rPr>
              <w:t>2</w:t>
            </w: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>0 – 1</w:t>
            </w:r>
            <w:r w:rsidR="008F6ACB">
              <w:rPr>
                <w:rFonts w:ascii="Cambria" w:eastAsia="Calibri" w:hAnsi="Cambria" w:cs="Times New Roman"/>
                <w:b/>
                <w:sz w:val="26"/>
                <w:szCs w:val="26"/>
              </w:rPr>
              <w:t>2</w:t>
            </w: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>.</w:t>
            </w:r>
            <w:r w:rsidR="008F6ACB">
              <w:rPr>
                <w:rFonts w:ascii="Cambria" w:eastAsia="Calibri" w:hAnsi="Cambria" w:cs="Times New Roman"/>
                <w:b/>
                <w:sz w:val="26"/>
                <w:szCs w:val="26"/>
              </w:rPr>
              <w:t>3</w:t>
            </w: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F9F5F" w14:textId="77777777" w:rsidR="00AB08AF" w:rsidRPr="00B6603C" w:rsidRDefault="00AB08AF" w:rsidP="00AB03F7">
            <w:pPr>
              <w:spacing w:after="0" w:line="240" w:lineRule="auto"/>
              <w:contextualSpacing/>
              <w:rPr>
                <w:rFonts w:ascii="Cambria" w:eastAsia="Times New Roman" w:hAnsi="Cambria" w:cs="Calibri"/>
                <w:b/>
                <w:sz w:val="26"/>
                <w:szCs w:val="26"/>
                <w:bdr w:val="none" w:sz="0" w:space="0" w:color="auto" w:frame="1"/>
              </w:rPr>
            </w:pPr>
            <w:r w:rsidRPr="00B6603C">
              <w:rPr>
                <w:rFonts w:ascii="Cambria" w:eastAsia="Times New Roman" w:hAnsi="Cambria" w:cs="Calibri"/>
                <w:b/>
                <w:sz w:val="26"/>
                <w:szCs w:val="26"/>
                <w:bdr w:val="none" w:sz="0" w:space="0" w:color="auto" w:frame="1"/>
              </w:rPr>
              <w:t>Diskusija</w:t>
            </w:r>
          </w:p>
        </w:tc>
      </w:tr>
      <w:tr w:rsidR="008F6ACB" w:rsidRPr="00B6603C" w14:paraId="169A37E6" w14:textId="77777777" w:rsidTr="009C148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B90C" w14:textId="3FEDEFA3" w:rsidR="008F6ACB" w:rsidRPr="00B6603C" w:rsidRDefault="008F6ACB" w:rsidP="00AB03F7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>1</w:t>
            </w:r>
            <w:r>
              <w:rPr>
                <w:rFonts w:ascii="Cambria" w:eastAsia="Calibri" w:hAnsi="Cambria" w:cs="Times New Roman"/>
                <w:b/>
                <w:sz w:val="26"/>
                <w:szCs w:val="26"/>
              </w:rPr>
              <w:t>2</w:t>
            </w: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>.</w:t>
            </w:r>
            <w:r>
              <w:rPr>
                <w:rFonts w:ascii="Cambria" w:eastAsia="Calibri" w:hAnsi="Cambria" w:cs="Times New Roman"/>
                <w:b/>
                <w:sz w:val="26"/>
                <w:szCs w:val="26"/>
              </w:rPr>
              <w:t>3</w:t>
            </w:r>
            <w:r w:rsidRPr="00B6603C">
              <w:rPr>
                <w:rFonts w:ascii="Cambria" w:eastAsia="Calibri" w:hAnsi="Cambria" w:cs="Times New Roman"/>
                <w:b/>
                <w:sz w:val="26"/>
                <w:szCs w:val="26"/>
              </w:rPr>
              <w:t>0</w:t>
            </w:r>
            <w:r w:rsidR="00E23976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 – 13.00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7BDD3" w14:textId="7ACE8B67" w:rsidR="008F6ACB" w:rsidRPr="00B6603C" w:rsidRDefault="008F6ACB" w:rsidP="00AB03F7">
            <w:pPr>
              <w:spacing w:after="0" w:line="240" w:lineRule="auto"/>
              <w:contextualSpacing/>
              <w:rPr>
                <w:rFonts w:ascii="Cambria" w:eastAsia="Times New Roman" w:hAnsi="Cambria" w:cs="Calibri"/>
                <w:b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Cambria" w:eastAsia="Times New Roman" w:hAnsi="Cambria" w:cs="Calibri"/>
                <w:b/>
                <w:sz w:val="26"/>
                <w:szCs w:val="26"/>
                <w:bdr w:val="none" w:sz="0" w:space="0" w:color="auto" w:frame="1"/>
              </w:rPr>
              <w:t>Evaluacija i zatvaranje obuke</w:t>
            </w:r>
          </w:p>
        </w:tc>
      </w:tr>
      <w:tr w:rsidR="00AB08AF" w:rsidRPr="00B6603C" w14:paraId="7717B454" w14:textId="77777777" w:rsidTr="009C148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018DA" w14:textId="61B40B22" w:rsidR="00AB08AF" w:rsidRPr="008F6ACB" w:rsidRDefault="00AB08AF" w:rsidP="00E23976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8F6ACB">
              <w:rPr>
                <w:rFonts w:ascii="Cambria" w:eastAsia="Calibri" w:hAnsi="Cambria" w:cs="Times New Roman"/>
                <w:b/>
                <w:sz w:val="26"/>
                <w:szCs w:val="26"/>
              </w:rPr>
              <w:t>13.</w:t>
            </w:r>
            <w:r w:rsidR="00E23976">
              <w:rPr>
                <w:rFonts w:ascii="Cambria" w:eastAsia="Calibri" w:hAnsi="Cambria" w:cs="Times New Roman"/>
                <w:b/>
                <w:sz w:val="26"/>
                <w:szCs w:val="26"/>
              </w:rPr>
              <w:t>00</w:t>
            </w:r>
            <w:r w:rsidR="00B12369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63CCF" w14:textId="099544BC" w:rsidR="00AB08AF" w:rsidRPr="00B6603C" w:rsidRDefault="00B12369" w:rsidP="00AB03F7">
            <w:pPr>
              <w:spacing w:after="0" w:line="240" w:lineRule="auto"/>
              <w:contextualSpacing/>
              <w:rPr>
                <w:rFonts w:ascii="Cambria" w:eastAsia="Times New Roman" w:hAnsi="Cambria" w:cs="Calibri"/>
                <w:b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Cambria" w:eastAsia="Times New Roman" w:hAnsi="Cambria" w:cs="Calibri"/>
                <w:b/>
                <w:sz w:val="26"/>
                <w:szCs w:val="26"/>
                <w:bdr w:val="none" w:sz="0" w:space="0" w:color="auto" w:frame="1"/>
              </w:rPr>
              <w:t>R</w:t>
            </w:r>
            <w:r w:rsidR="00AB08AF" w:rsidRPr="00B6603C">
              <w:rPr>
                <w:rFonts w:ascii="Cambria" w:eastAsia="Times New Roman" w:hAnsi="Cambria" w:cs="Calibri"/>
                <w:b/>
                <w:sz w:val="26"/>
                <w:szCs w:val="26"/>
                <w:bdr w:val="none" w:sz="0" w:space="0" w:color="auto" w:frame="1"/>
              </w:rPr>
              <w:t xml:space="preserve">učak </w:t>
            </w:r>
          </w:p>
        </w:tc>
      </w:tr>
      <w:tr w:rsidR="00AB08AF" w:rsidRPr="00B6603C" w14:paraId="079B9E1E" w14:textId="77777777" w:rsidTr="009C148F">
        <w:trPr>
          <w:trHeight w:val="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D1D66" w14:textId="77777777" w:rsidR="00AB08AF" w:rsidRPr="008F6ACB" w:rsidRDefault="00AB08AF" w:rsidP="00AB03F7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8F6ACB">
              <w:rPr>
                <w:rFonts w:ascii="Cambria" w:eastAsia="Calibri" w:hAnsi="Cambria" w:cs="Times New Roman"/>
                <w:b/>
                <w:sz w:val="26"/>
                <w:szCs w:val="26"/>
              </w:rPr>
              <w:t xml:space="preserve">15.00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DAE11" w14:textId="4C836FBB" w:rsidR="00AB08AF" w:rsidRPr="00B6603C" w:rsidRDefault="0031576B" w:rsidP="00AB03F7">
            <w:pPr>
              <w:spacing w:after="0" w:line="240" w:lineRule="auto"/>
              <w:contextualSpacing/>
              <w:rPr>
                <w:rFonts w:ascii="Cambria" w:eastAsia="Times New Roman" w:hAnsi="Cambria" w:cs="Calibri"/>
                <w:b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Cambria" w:eastAsia="Times New Roman" w:hAnsi="Cambria" w:cs="Calibri"/>
                <w:b/>
                <w:sz w:val="26"/>
                <w:szCs w:val="26"/>
                <w:bdr w:val="none" w:sz="0" w:space="0" w:color="auto" w:frame="1"/>
              </w:rPr>
              <w:t>Napuštanje hotela</w:t>
            </w:r>
          </w:p>
        </w:tc>
      </w:tr>
      <w:bookmarkEnd w:id="1"/>
    </w:tbl>
    <w:p w14:paraId="780D9380" w14:textId="77777777" w:rsidR="00AB08AF" w:rsidRPr="00F461D0" w:rsidRDefault="00AB08AF" w:rsidP="00AB08AF">
      <w:pPr>
        <w:shd w:val="clear" w:color="auto" w:fill="FFFFFF"/>
        <w:spacing w:after="0" w:line="240" w:lineRule="auto"/>
        <w:contextualSpacing/>
        <w:jc w:val="center"/>
      </w:pPr>
    </w:p>
    <w:p w14:paraId="575221D6" w14:textId="49807552" w:rsidR="00805245" w:rsidRPr="00AB08AF" w:rsidRDefault="00805245" w:rsidP="00AB08AF"/>
    <w:sectPr w:rsidR="00805245" w:rsidRPr="00AB08AF" w:rsidSect="00505D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B5401" w14:textId="77777777" w:rsidR="00E422C0" w:rsidRDefault="00E422C0" w:rsidP="00F734DB">
      <w:pPr>
        <w:spacing w:after="0" w:line="240" w:lineRule="auto"/>
      </w:pPr>
      <w:r>
        <w:separator/>
      </w:r>
    </w:p>
  </w:endnote>
  <w:endnote w:type="continuationSeparator" w:id="0">
    <w:p w14:paraId="6092E7B2" w14:textId="77777777" w:rsidR="00E422C0" w:rsidRDefault="00E422C0" w:rsidP="00F7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D70E0" w14:textId="77777777" w:rsidR="00E422C0" w:rsidRDefault="00E422C0" w:rsidP="00F734DB">
      <w:pPr>
        <w:spacing w:after="0" w:line="240" w:lineRule="auto"/>
      </w:pPr>
      <w:bookmarkStart w:id="0" w:name="_Hlk36996155"/>
      <w:bookmarkEnd w:id="0"/>
      <w:r>
        <w:separator/>
      </w:r>
    </w:p>
  </w:footnote>
  <w:footnote w:type="continuationSeparator" w:id="0">
    <w:p w14:paraId="2049CF23" w14:textId="77777777" w:rsidR="00E422C0" w:rsidRDefault="00E422C0" w:rsidP="00F7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D03CE" w14:textId="67AFBB29" w:rsidR="00E00481" w:rsidRPr="00E00481" w:rsidRDefault="00DC3C8F" w:rsidP="00830DB2">
    <w:pPr>
      <w:pStyle w:val="Header"/>
      <w:tabs>
        <w:tab w:val="left" w:pos="1956"/>
      </w:tabs>
      <w:rPr>
        <w:rFonts w:ascii="Calibri" w:eastAsia="Times New Roman" w:hAnsi="Calibri" w:cs="Calibri"/>
        <w:b/>
        <w:bCs/>
        <w:color w:val="000000"/>
        <w:sz w:val="18"/>
        <w:szCs w:val="18"/>
      </w:rPr>
    </w:pPr>
    <w:r>
      <w:rPr>
        <w:rFonts w:ascii="Calibri" w:eastAsia="Times New Roman" w:hAnsi="Calibri" w:cs="Calibri"/>
        <w:b/>
        <w:bCs/>
        <w:color w:val="000000"/>
        <w:sz w:val="18"/>
        <w:szCs w:val="18"/>
      </w:rPr>
      <w:t xml:space="preserve">                    </w:t>
    </w:r>
    <w:r w:rsidR="004400D4">
      <w:rPr>
        <w:rFonts w:ascii="Calibri" w:eastAsia="Times New Roman" w:hAnsi="Calibri" w:cs="Calibri"/>
        <w:b/>
        <w:bCs/>
        <w:color w:val="000000"/>
        <w:sz w:val="18"/>
        <w:szCs w:val="18"/>
      </w:rPr>
      <w:t xml:space="preserve">                                                                                       </w:t>
    </w:r>
    <w:r w:rsidRPr="00F83098">
      <w:rPr>
        <w:rFonts w:ascii="Calibri" w:eastAsia="Times New Roman" w:hAnsi="Calibri" w:cs="Calibri"/>
        <w:b/>
        <w:bCs/>
        <w:color w:val="000000"/>
        <w:sz w:val="18"/>
        <w:szCs w:val="18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AF5A2B"/>
    <w:multiLevelType w:val="hybridMultilevel"/>
    <w:tmpl w:val="F4F4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0466"/>
    <w:multiLevelType w:val="hybridMultilevel"/>
    <w:tmpl w:val="FD762A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37688"/>
    <w:multiLevelType w:val="hybridMultilevel"/>
    <w:tmpl w:val="3AA06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017E"/>
    <w:multiLevelType w:val="hybridMultilevel"/>
    <w:tmpl w:val="EBF0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4248F"/>
    <w:multiLevelType w:val="hybridMultilevel"/>
    <w:tmpl w:val="6FC2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65FB3"/>
    <w:multiLevelType w:val="hybridMultilevel"/>
    <w:tmpl w:val="620E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4C86"/>
    <w:multiLevelType w:val="hybridMultilevel"/>
    <w:tmpl w:val="77C07814"/>
    <w:lvl w:ilvl="0" w:tplc="F98CFF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65DFB"/>
    <w:multiLevelType w:val="hybridMultilevel"/>
    <w:tmpl w:val="92263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16F9D"/>
    <w:multiLevelType w:val="hybridMultilevel"/>
    <w:tmpl w:val="6700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1D48"/>
    <w:multiLevelType w:val="hybridMultilevel"/>
    <w:tmpl w:val="F0A0F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F6065"/>
    <w:multiLevelType w:val="hybridMultilevel"/>
    <w:tmpl w:val="94D4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B6182"/>
    <w:multiLevelType w:val="hybridMultilevel"/>
    <w:tmpl w:val="1550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45B6"/>
    <w:multiLevelType w:val="hybridMultilevel"/>
    <w:tmpl w:val="240E9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D7481"/>
    <w:multiLevelType w:val="hybridMultilevel"/>
    <w:tmpl w:val="5726D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229CD"/>
    <w:multiLevelType w:val="hybridMultilevel"/>
    <w:tmpl w:val="DD26774E"/>
    <w:lvl w:ilvl="0" w:tplc="B672C2E8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C05933"/>
    <w:multiLevelType w:val="hybridMultilevel"/>
    <w:tmpl w:val="C346F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B521C"/>
    <w:multiLevelType w:val="hybridMultilevel"/>
    <w:tmpl w:val="6408F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F050C"/>
    <w:multiLevelType w:val="hybridMultilevel"/>
    <w:tmpl w:val="A1942F0E"/>
    <w:lvl w:ilvl="0" w:tplc="5FB4CF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F472A"/>
    <w:multiLevelType w:val="hybridMultilevel"/>
    <w:tmpl w:val="C996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3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20"/>
  </w:num>
  <w:num w:numId="14">
    <w:abstractNumId w:val="12"/>
  </w:num>
  <w:num w:numId="15">
    <w:abstractNumId w:val="14"/>
  </w:num>
  <w:num w:numId="16">
    <w:abstractNumId w:val="18"/>
  </w:num>
  <w:num w:numId="17">
    <w:abstractNumId w:val="11"/>
  </w:num>
  <w:num w:numId="18">
    <w:abstractNumId w:val="9"/>
  </w:num>
  <w:num w:numId="19">
    <w:abstractNumId w:val="2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E"/>
    <w:rsid w:val="00027F3C"/>
    <w:rsid w:val="000332D6"/>
    <w:rsid w:val="00033C62"/>
    <w:rsid w:val="00044A02"/>
    <w:rsid w:val="00050B3B"/>
    <w:rsid w:val="00070D39"/>
    <w:rsid w:val="0007517F"/>
    <w:rsid w:val="0007617E"/>
    <w:rsid w:val="00076369"/>
    <w:rsid w:val="000811F3"/>
    <w:rsid w:val="0009219B"/>
    <w:rsid w:val="00096CDB"/>
    <w:rsid w:val="0009768C"/>
    <w:rsid w:val="000B4DAC"/>
    <w:rsid w:val="000B7F09"/>
    <w:rsid w:val="000D680D"/>
    <w:rsid w:val="000E0E2E"/>
    <w:rsid w:val="000E5BF6"/>
    <w:rsid w:val="000F60EE"/>
    <w:rsid w:val="00100C80"/>
    <w:rsid w:val="00103B38"/>
    <w:rsid w:val="0011458E"/>
    <w:rsid w:val="001252FB"/>
    <w:rsid w:val="00126996"/>
    <w:rsid w:val="001330E2"/>
    <w:rsid w:val="00162159"/>
    <w:rsid w:val="001725EC"/>
    <w:rsid w:val="00174802"/>
    <w:rsid w:val="001758D0"/>
    <w:rsid w:val="00176A13"/>
    <w:rsid w:val="0017751C"/>
    <w:rsid w:val="00181459"/>
    <w:rsid w:val="00185DAB"/>
    <w:rsid w:val="001A44E9"/>
    <w:rsid w:val="001B39B3"/>
    <w:rsid w:val="001C087F"/>
    <w:rsid w:val="001C6BE1"/>
    <w:rsid w:val="001D7AE1"/>
    <w:rsid w:val="001F098E"/>
    <w:rsid w:val="001F25B0"/>
    <w:rsid w:val="00207831"/>
    <w:rsid w:val="0021625B"/>
    <w:rsid w:val="0021715B"/>
    <w:rsid w:val="00221414"/>
    <w:rsid w:val="00222118"/>
    <w:rsid w:val="00232CA4"/>
    <w:rsid w:val="00234FEB"/>
    <w:rsid w:val="00255B04"/>
    <w:rsid w:val="00256565"/>
    <w:rsid w:val="00256D21"/>
    <w:rsid w:val="002633D8"/>
    <w:rsid w:val="00280877"/>
    <w:rsid w:val="002A17D7"/>
    <w:rsid w:val="002A3190"/>
    <w:rsid w:val="002A6C4D"/>
    <w:rsid w:val="002B51E0"/>
    <w:rsid w:val="002C4CF2"/>
    <w:rsid w:val="002C5CA1"/>
    <w:rsid w:val="002D558A"/>
    <w:rsid w:val="002E04CF"/>
    <w:rsid w:val="002E5180"/>
    <w:rsid w:val="0031042A"/>
    <w:rsid w:val="0031576B"/>
    <w:rsid w:val="003204BC"/>
    <w:rsid w:val="003277AE"/>
    <w:rsid w:val="00344F72"/>
    <w:rsid w:val="00355B81"/>
    <w:rsid w:val="00371699"/>
    <w:rsid w:val="00371700"/>
    <w:rsid w:val="00374A25"/>
    <w:rsid w:val="00380BD0"/>
    <w:rsid w:val="00380E00"/>
    <w:rsid w:val="0038329C"/>
    <w:rsid w:val="0038406E"/>
    <w:rsid w:val="003B08DC"/>
    <w:rsid w:val="003C20ED"/>
    <w:rsid w:val="003C6ACC"/>
    <w:rsid w:val="003D6737"/>
    <w:rsid w:val="003D679F"/>
    <w:rsid w:val="003E0A68"/>
    <w:rsid w:val="003E216B"/>
    <w:rsid w:val="003E52FC"/>
    <w:rsid w:val="003F3C82"/>
    <w:rsid w:val="003F42C1"/>
    <w:rsid w:val="0040617C"/>
    <w:rsid w:val="004113BC"/>
    <w:rsid w:val="00411F4C"/>
    <w:rsid w:val="00417D52"/>
    <w:rsid w:val="004228A1"/>
    <w:rsid w:val="00433DE7"/>
    <w:rsid w:val="004400D4"/>
    <w:rsid w:val="00467EC5"/>
    <w:rsid w:val="004735F1"/>
    <w:rsid w:val="00480666"/>
    <w:rsid w:val="004A1EED"/>
    <w:rsid w:val="004B2B5D"/>
    <w:rsid w:val="004C546C"/>
    <w:rsid w:val="004E4DD2"/>
    <w:rsid w:val="004E7821"/>
    <w:rsid w:val="005057D1"/>
    <w:rsid w:val="00505D46"/>
    <w:rsid w:val="005110AC"/>
    <w:rsid w:val="00534343"/>
    <w:rsid w:val="00534C30"/>
    <w:rsid w:val="0055041A"/>
    <w:rsid w:val="00560DE9"/>
    <w:rsid w:val="005760DC"/>
    <w:rsid w:val="0058190C"/>
    <w:rsid w:val="005963B6"/>
    <w:rsid w:val="005A09DA"/>
    <w:rsid w:val="005A6E9F"/>
    <w:rsid w:val="005B3D3E"/>
    <w:rsid w:val="005B42DB"/>
    <w:rsid w:val="005C574C"/>
    <w:rsid w:val="005D17FE"/>
    <w:rsid w:val="005D6A42"/>
    <w:rsid w:val="005D701B"/>
    <w:rsid w:val="00600E9E"/>
    <w:rsid w:val="00601869"/>
    <w:rsid w:val="0060645C"/>
    <w:rsid w:val="006065B1"/>
    <w:rsid w:val="00606B36"/>
    <w:rsid w:val="00607003"/>
    <w:rsid w:val="006070EF"/>
    <w:rsid w:val="00614827"/>
    <w:rsid w:val="006167AD"/>
    <w:rsid w:val="0062552D"/>
    <w:rsid w:val="00640DB3"/>
    <w:rsid w:val="00646854"/>
    <w:rsid w:val="00684AFF"/>
    <w:rsid w:val="00697C11"/>
    <w:rsid w:val="006C723C"/>
    <w:rsid w:val="006D51D0"/>
    <w:rsid w:val="006E4D7B"/>
    <w:rsid w:val="006E5527"/>
    <w:rsid w:val="006F1955"/>
    <w:rsid w:val="006F36AE"/>
    <w:rsid w:val="00735767"/>
    <w:rsid w:val="007412F5"/>
    <w:rsid w:val="00753189"/>
    <w:rsid w:val="007629CC"/>
    <w:rsid w:val="00762BEF"/>
    <w:rsid w:val="00765D39"/>
    <w:rsid w:val="007662A1"/>
    <w:rsid w:val="00777838"/>
    <w:rsid w:val="00782F5F"/>
    <w:rsid w:val="007A3E5F"/>
    <w:rsid w:val="007B21DE"/>
    <w:rsid w:val="007C44E2"/>
    <w:rsid w:val="007E6482"/>
    <w:rsid w:val="007F0A61"/>
    <w:rsid w:val="007F79A4"/>
    <w:rsid w:val="00805245"/>
    <w:rsid w:val="0080638C"/>
    <w:rsid w:val="00806421"/>
    <w:rsid w:val="008109B6"/>
    <w:rsid w:val="008122F3"/>
    <w:rsid w:val="00812B63"/>
    <w:rsid w:val="00820606"/>
    <w:rsid w:val="0082201D"/>
    <w:rsid w:val="0082515B"/>
    <w:rsid w:val="00830DB2"/>
    <w:rsid w:val="00856193"/>
    <w:rsid w:val="00873126"/>
    <w:rsid w:val="0087642E"/>
    <w:rsid w:val="0088187A"/>
    <w:rsid w:val="00891584"/>
    <w:rsid w:val="00895BED"/>
    <w:rsid w:val="008A53E6"/>
    <w:rsid w:val="008B089D"/>
    <w:rsid w:val="008B28C2"/>
    <w:rsid w:val="008B3305"/>
    <w:rsid w:val="008C2705"/>
    <w:rsid w:val="008D3CB4"/>
    <w:rsid w:val="008D45AF"/>
    <w:rsid w:val="008F5CD8"/>
    <w:rsid w:val="008F6ACB"/>
    <w:rsid w:val="009047D6"/>
    <w:rsid w:val="00923CAA"/>
    <w:rsid w:val="00930CA6"/>
    <w:rsid w:val="00933C58"/>
    <w:rsid w:val="00934E02"/>
    <w:rsid w:val="009467D3"/>
    <w:rsid w:val="00957AA9"/>
    <w:rsid w:val="00961D21"/>
    <w:rsid w:val="009A1D53"/>
    <w:rsid w:val="009A3749"/>
    <w:rsid w:val="009A422E"/>
    <w:rsid w:val="009A6F60"/>
    <w:rsid w:val="009C148F"/>
    <w:rsid w:val="009C14E0"/>
    <w:rsid w:val="009D0EE8"/>
    <w:rsid w:val="009D5602"/>
    <w:rsid w:val="009E0A72"/>
    <w:rsid w:val="009E42A7"/>
    <w:rsid w:val="00A002CD"/>
    <w:rsid w:val="00A121BA"/>
    <w:rsid w:val="00A1344C"/>
    <w:rsid w:val="00A1504B"/>
    <w:rsid w:val="00A15B5F"/>
    <w:rsid w:val="00A20636"/>
    <w:rsid w:val="00A35226"/>
    <w:rsid w:val="00A35B9D"/>
    <w:rsid w:val="00A35E61"/>
    <w:rsid w:val="00A42731"/>
    <w:rsid w:val="00A46BDC"/>
    <w:rsid w:val="00A500BB"/>
    <w:rsid w:val="00A502F8"/>
    <w:rsid w:val="00A571AA"/>
    <w:rsid w:val="00A57F52"/>
    <w:rsid w:val="00A61740"/>
    <w:rsid w:val="00A67119"/>
    <w:rsid w:val="00A675EA"/>
    <w:rsid w:val="00A730DC"/>
    <w:rsid w:val="00A73EE4"/>
    <w:rsid w:val="00A87CCF"/>
    <w:rsid w:val="00A9007E"/>
    <w:rsid w:val="00A91969"/>
    <w:rsid w:val="00AB08AF"/>
    <w:rsid w:val="00AB2058"/>
    <w:rsid w:val="00AC41F1"/>
    <w:rsid w:val="00AD2709"/>
    <w:rsid w:val="00AD3FD9"/>
    <w:rsid w:val="00AD434F"/>
    <w:rsid w:val="00AF32D3"/>
    <w:rsid w:val="00AF3CDF"/>
    <w:rsid w:val="00AF40A0"/>
    <w:rsid w:val="00AF63C7"/>
    <w:rsid w:val="00B12369"/>
    <w:rsid w:val="00B17533"/>
    <w:rsid w:val="00B2490F"/>
    <w:rsid w:val="00B25B2D"/>
    <w:rsid w:val="00B26AA3"/>
    <w:rsid w:val="00B30B8E"/>
    <w:rsid w:val="00B373D7"/>
    <w:rsid w:val="00B43613"/>
    <w:rsid w:val="00B51160"/>
    <w:rsid w:val="00B5692A"/>
    <w:rsid w:val="00B623B2"/>
    <w:rsid w:val="00B6408A"/>
    <w:rsid w:val="00B76F80"/>
    <w:rsid w:val="00B776F9"/>
    <w:rsid w:val="00B83A72"/>
    <w:rsid w:val="00B8679C"/>
    <w:rsid w:val="00B9745B"/>
    <w:rsid w:val="00BA5A0B"/>
    <w:rsid w:val="00BC1F51"/>
    <w:rsid w:val="00BC51BC"/>
    <w:rsid w:val="00BE02DC"/>
    <w:rsid w:val="00BF5013"/>
    <w:rsid w:val="00C01A32"/>
    <w:rsid w:val="00C01CB0"/>
    <w:rsid w:val="00C264E1"/>
    <w:rsid w:val="00C266E8"/>
    <w:rsid w:val="00C26F68"/>
    <w:rsid w:val="00C41F2D"/>
    <w:rsid w:val="00C62975"/>
    <w:rsid w:val="00C62B37"/>
    <w:rsid w:val="00C65095"/>
    <w:rsid w:val="00C65F53"/>
    <w:rsid w:val="00C74EB2"/>
    <w:rsid w:val="00C81534"/>
    <w:rsid w:val="00CC0000"/>
    <w:rsid w:val="00CE329E"/>
    <w:rsid w:val="00CE3AE7"/>
    <w:rsid w:val="00CE4A67"/>
    <w:rsid w:val="00CE5A3A"/>
    <w:rsid w:val="00CF2490"/>
    <w:rsid w:val="00CF4DB7"/>
    <w:rsid w:val="00D0441D"/>
    <w:rsid w:val="00D05210"/>
    <w:rsid w:val="00D126DD"/>
    <w:rsid w:val="00D12A3C"/>
    <w:rsid w:val="00D12A99"/>
    <w:rsid w:val="00D13FE7"/>
    <w:rsid w:val="00D204BB"/>
    <w:rsid w:val="00D25F56"/>
    <w:rsid w:val="00D3193C"/>
    <w:rsid w:val="00D36B1A"/>
    <w:rsid w:val="00D5373A"/>
    <w:rsid w:val="00D55844"/>
    <w:rsid w:val="00D62A56"/>
    <w:rsid w:val="00D646F4"/>
    <w:rsid w:val="00D71C6C"/>
    <w:rsid w:val="00D72D15"/>
    <w:rsid w:val="00D8002C"/>
    <w:rsid w:val="00D81D8F"/>
    <w:rsid w:val="00D8302C"/>
    <w:rsid w:val="00D8492E"/>
    <w:rsid w:val="00D925ED"/>
    <w:rsid w:val="00DA0A83"/>
    <w:rsid w:val="00DA1F5D"/>
    <w:rsid w:val="00DA515E"/>
    <w:rsid w:val="00DC3C8F"/>
    <w:rsid w:val="00DC53ED"/>
    <w:rsid w:val="00DC771F"/>
    <w:rsid w:val="00DD23C8"/>
    <w:rsid w:val="00DE79EA"/>
    <w:rsid w:val="00E00481"/>
    <w:rsid w:val="00E12B04"/>
    <w:rsid w:val="00E17A6A"/>
    <w:rsid w:val="00E23976"/>
    <w:rsid w:val="00E24CA9"/>
    <w:rsid w:val="00E3557D"/>
    <w:rsid w:val="00E422C0"/>
    <w:rsid w:val="00E438D9"/>
    <w:rsid w:val="00E65DE4"/>
    <w:rsid w:val="00E7344E"/>
    <w:rsid w:val="00E773CB"/>
    <w:rsid w:val="00E8262E"/>
    <w:rsid w:val="00E845DE"/>
    <w:rsid w:val="00E96D7D"/>
    <w:rsid w:val="00EA1C16"/>
    <w:rsid w:val="00EA4061"/>
    <w:rsid w:val="00EB3712"/>
    <w:rsid w:val="00ED1ABF"/>
    <w:rsid w:val="00ED498F"/>
    <w:rsid w:val="00EE5142"/>
    <w:rsid w:val="00EE7AF5"/>
    <w:rsid w:val="00EF71F7"/>
    <w:rsid w:val="00F10317"/>
    <w:rsid w:val="00F21B2D"/>
    <w:rsid w:val="00F40701"/>
    <w:rsid w:val="00F414ED"/>
    <w:rsid w:val="00F4505C"/>
    <w:rsid w:val="00F558CD"/>
    <w:rsid w:val="00F73348"/>
    <w:rsid w:val="00F734DB"/>
    <w:rsid w:val="00F74044"/>
    <w:rsid w:val="00F74648"/>
    <w:rsid w:val="00F80BED"/>
    <w:rsid w:val="00F83098"/>
    <w:rsid w:val="00F94482"/>
    <w:rsid w:val="00F96686"/>
    <w:rsid w:val="00FA157F"/>
    <w:rsid w:val="00FA25DE"/>
    <w:rsid w:val="00FA4E53"/>
    <w:rsid w:val="00FA6954"/>
    <w:rsid w:val="00FA7B8B"/>
    <w:rsid w:val="00FB5A39"/>
    <w:rsid w:val="00FB7C62"/>
    <w:rsid w:val="00FE7CF6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A9369"/>
  <w15:docId w15:val="{0F5F771F-AEC0-45B9-AD47-51A5B479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8AF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A6A"/>
  </w:style>
  <w:style w:type="paragraph" w:styleId="Footer">
    <w:name w:val="footer"/>
    <w:basedOn w:val="Normal"/>
    <w:link w:val="FooterChar"/>
    <w:uiPriority w:val="99"/>
    <w:unhideWhenUsed/>
    <w:rsid w:val="00F7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DB"/>
  </w:style>
  <w:style w:type="character" w:styleId="Hyperlink">
    <w:name w:val="Hyperlink"/>
    <w:basedOn w:val="DefaultParagraphFont"/>
    <w:uiPriority w:val="99"/>
    <w:unhideWhenUsed/>
    <w:rsid w:val="009E42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2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4A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">
    <w:name w:val="Normal1"/>
    <w:rsid w:val="00CE4A67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1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D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20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126"/>
    <w:rPr>
      <w:color w:val="605E5C"/>
      <w:shd w:val="clear" w:color="auto" w:fill="E1DFDD"/>
    </w:rPr>
  </w:style>
  <w:style w:type="table" w:styleId="GridTable7Colorful-Accent2">
    <w:name w:val="Grid Table 7 Colorful Accent 2"/>
    <w:basedOn w:val="TableNormal"/>
    <w:uiPriority w:val="52"/>
    <w:rsid w:val="009D560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2B98-59D9-4CEC-844B-671C50EB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</dc:creator>
  <cp:lastModifiedBy>Win 10</cp:lastModifiedBy>
  <cp:revision>3</cp:revision>
  <dcterms:created xsi:type="dcterms:W3CDTF">2026-05-31T14:16:00Z</dcterms:created>
  <dcterms:modified xsi:type="dcterms:W3CDTF">2026-06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9946191</vt:i4>
  </property>
  <property fmtid="{D5CDD505-2E9C-101B-9397-08002B2CF9AE}" pid="3" name="_NewReviewCycle">
    <vt:lpwstr/>
  </property>
  <property fmtid="{D5CDD505-2E9C-101B-9397-08002B2CF9AE}" pid="4" name="_EmailSubject">
    <vt:lpwstr>IPA II - Accessible drive (for) the change / UMHCG, GG i ZSDZ</vt:lpwstr>
  </property>
  <property fmtid="{D5CDD505-2E9C-101B-9397-08002B2CF9AE}" pid="5" name="_AuthorEmail">
    <vt:lpwstr>teodora.kusovac@podgorica.me</vt:lpwstr>
  </property>
  <property fmtid="{D5CDD505-2E9C-101B-9397-08002B2CF9AE}" pid="6" name="_AuthorEmailDisplayName">
    <vt:lpwstr>Teodora Kusovac</vt:lpwstr>
  </property>
  <property fmtid="{D5CDD505-2E9C-101B-9397-08002B2CF9AE}" pid="7" name="_ReviewingToolsShownOnce">
    <vt:lpwstr/>
  </property>
</Properties>
</file>